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77777777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55181CA1" w14:textId="76C97A03" w:rsidR="00F813F6" w:rsidRDefault="004C22C9" w:rsidP="004C22C9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ITLE   \* MERGEFORMAT </w:instrText>
      </w:r>
      <w:r>
        <w:rPr>
          <w:b/>
        </w:rPr>
        <w:fldChar w:fldCharType="separate"/>
      </w:r>
      <w:r>
        <w:rPr>
          <w:b/>
        </w:rPr>
        <w:t xml:space="preserve">Comunicazione </w:t>
      </w:r>
      <w:proofErr w:type="gramStart"/>
      <w:r>
        <w:rPr>
          <w:b/>
        </w:rPr>
        <w:t>sugli  Esiti</w:t>
      </w:r>
      <w:proofErr w:type="gramEnd"/>
      <w:r>
        <w:rPr>
          <w:b/>
        </w:rPr>
        <w:t xml:space="preserve"> delle attività di Recupero delle insufficienze del 1° quadrimestre</w:t>
      </w:r>
      <w:r>
        <w:rPr>
          <w:b/>
        </w:rPr>
        <w:fldChar w:fldCharType="end"/>
      </w:r>
    </w:p>
    <w:p w14:paraId="59BFD4A0" w14:textId="77777777" w:rsidR="004C22C9" w:rsidRDefault="004C22C9" w:rsidP="004C22C9">
      <w:pPr>
        <w:jc w:val="center"/>
        <w:rPr>
          <w:b/>
        </w:rPr>
      </w:pPr>
    </w:p>
    <w:p w14:paraId="346A34DB" w14:textId="77777777" w:rsidR="004C22C9" w:rsidRDefault="004C22C9" w:rsidP="004C22C9">
      <w:pPr>
        <w:rPr>
          <w:b/>
        </w:rPr>
      </w:pPr>
      <w:r>
        <w:rPr>
          <w:b/>
        </w:rPr>
        <w:t>(</w:t>
      </w:r>
      <w:r w:rsidRPr="009740C7">
        <w:rPr>
          <w:b/>
        </w:rPr>
        <w:t xml:space="preserve">Da compilare da parte dei docenti e consegnare entro il </w:t>
      </w:r>
      <w:r>
        <w:rPr>
          <w:b/>
        </w:rPr>
        <w:t xml:space="preserve">____________ </w:t>
      </w:r>
      <w:r w:rsidRPr="009740C7">
        <w:rPr>
          <w:b/>
        </w:rPr>
        <w:t>ai coordinatori di classe</w:t>
      </w:r>
      <w:r>
        <w:rPr>
          <w:b/>
        </w:rPr>
        <w:t>, congiuntamente alle comunicazioni bimestrali sulle insufficienze del 3° bimestre, in modo che i coordinatori provvedano alla registrazione in protocollo ed alla consegna ai genitori)</w:t>
      </w:r>
    </w:p>
    <w:p w14:paraId="697A9384" w14:textId="77777777" w:rsidR="004C22C9" w:rsidRPr="009740C7" w:rsidRDefault="004C22C9" w:rsidP="004C22C9">
      <w:pPr>
        <w:rPr>
          <w:b/>
        </w:rPr>
      </w:pPr>
    </w:p>
    <w:p w14:paraId="1E7A269E" w14:textId="7E1EBFFE" w:rsidR="004C22C9" w:rsidRPr="009740C7" w:rsidRDefault="004C22C9" w:rsidP="004C22C9">
      <w:p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 xml:space="preserve">Prot. N.__________________                  </w:t>
      </w:r>
      <w:r>
        <w:rPr>
          <w:sz w:val="22"/>
          <w:szCs w:val="22"/>
        </w:rPr>
        <w:t xml:space="preserve">                  </w:t>
      </w:r>
      <w:bookmarkStart w:id="0" w:name="_GoBack"/>
      <w:bookmarkEnd w:id="0"/>
      <w:r w:rsidRPr="009740C7">
        <w:rPr>
          <w:sz w:val="22"/>
          <w:szCs w:val="22"/>
        </w:rPr>
        <w:t xml:space="preserve">        Al Genitore dell’alunno/a______________________</w:t>
      </w:r>
    </w:p>
    <w:p w14:paraId="4F2831F2" w14:textId="77777777" w:rsidR="004C22C9" w:rsidRPr="009740C7" w:rsidRDefault="004C22C9" w:rsidP="004C22C9">
      <w:pPr>
        <w:spacing w:line="360" w:lineRule="auto"/>
        <w:jc w:val="right"/>
        <w:rPr>
          <w:sz w:val="22"/>
          <w:szCs w:val="22"/>
        </w:rPr>
      </w:pPr>
      <w:proofErr w:type="gramStart"/>
      <w:r w:rsidRPr="009740C7">
        <w:rPr>
          <w:sz w:val="22"/>
          <w:szCs w:val="22"/>
        </w:rPr>
        <w:t>della</w:t>
      </w:r>
      <w:proofErr w:type="gramEnd"/>
      <w:r w:rsidRPr="009740C7">
        <w:rPr>
          <w:sz w:val="22"/>
          <w:szCs w:val="22"/>
        </w:rPr>
        <w:t xml:space="preserve"> classe______________________</w:t>
      </w:r>
    </w:p>
    <w:p w14:paraId="5410F3BE" w14:textId="77777777" w:rsidR="004C22C9" w:rsidRPr="009740C7" w:rsidRDefault="004C22C9" w:rsidP="004C22C9">
      <w:pPr>
        <w:spacing w:line="360" w:lineRule="auto"/>
        <w:jc w:val="right"/>
        <w:rPr>
          <w:sz w:val="22"/>
          <w:szCs w:val="22"/>
        </w:rPr>
      </w:pPr>
    </w:p>
    <w:p w14:paraId="2963B045" w14:textId="77777777" w:rsidR="004C22C9" w:rsidRPr="009740C7" w:rsidRDefault="004C22C9" w:rsidP="004C22C9">
      <w:pPr>
        <w:spacing w:line="360" w:lineRule="auto"/>
        <w:rPr>
          <w:b/>
          <w:sz w:val="22"/>
          <w:szCs w:val="22"/>
        </w:rPr>
      </w:pPr>
      <w:r w:rsidRPr="009740C7">
        <w:rPr>
          <w:b/>
          <w:sz w:val="22"/>
          <w:szCs w:val="22"/>
        </w:rPr>
        <w:t>DISCIPLINA……………………………….                DOCENTE…………………………………</w:t>
      </w:r>
    </w:p>
    <w:p w14:paraId="706DFE49" w14:textId="77777777" w:rsidR="004C22C9" w:rsidRPr="009740C7" w:rsidRDefault="004C22C9" w:rsidP="004C22C9">
      <w:pPr>
        <w:spacing w:line="360" w:lineRule="auto"/>
        <w:rPr>
          <w:b/>
          <w:sz w:val="22"/>
          <w:szCs w:val="22"/>
        </w:rPr>
      </w:pPr>
    </w:p>
    <w:p w14:paraId="46C131B4" w14:textId="77777777" w:rsidR="004C22C9" w:rsidRPr="009740C7" w:rsidRDefault="004C22C9" w:rsidP="004C22C9">
      <w:p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L’alunno/a ha partecipato alle seguenti attività di recupero</w:t>
      </w:r>
      <w:r w:rsidRPr="009740C7">
        <w:rPr>
          <w:sz w:val="22"/>
          <w:szCs w:val="22"/>
          <w:vertAlign w:val="superscript"/>
        </w:rPr>
        <w:t xml:space="preserve">* </w:t>
      </w:r>
      <w:r w:rsidRPr="009740C7">
        <w:rPr>
          <w:sz w:val="22"/>
          <w:szCs w:val="22"/>
        </w:rPr>
        <w:t>relative al programma del 1° quadrimestre, nel quale aveva fatto registrare una valutazione insufficiente:</w:t>
      </w:r>
    </w:p>
    <w:p w14:paraId="7C9C918A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Corso di recupero pomeridiano                     ore del corso……</w:t>
      </w:r>
      <w:proofErr w:type="gramStart"/>
      <w:r w:rsidRPr="009740C7">
        <w:rPr>
          <w:sz w:val="22"/>
          <w:szCs w:val="22"/>
        </w:rPr>
        <w:t>…….</w:t>
      </w:r>
      <w:proofErr w:type="gramEnd"/>
      <w:r w:rsidRPr="009740C7">
        <w:rPr>
          <w:sz w:val="22"/>
          <w:szCs w:val="22"/>
        </w:rPr>
        <w:t xml:space="preserve">.ore di presenza………...                  </w:t>
      </w:r>
    </w:p>
    <w:p w14:paraId="1D886275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 xml:space="preserve">Pausa didattica                                              ore della </w:t>
      </w:r>
      <w:proofErr w:type="gramStart"/>
      <w:r w:rsidRPr="009740C7">
        <w:rPr>
          <w:sz w:val="22"/>
          <w:szCs w:val="22"/>
        </w:rPr>
        <w:t>pausa.…</w:t>
      </w:r>
      <w:proofErr w:type="gramEnd"/>
      <w:r w:rsidRPr="009740C7">
        <w:rPr>
          <w:sz w:val="22"/>
          <w:szCs w:val="22"/>
        </w:rPr>
        <w:t xml:space="preserve">……..ore di presenza………...                  </w:t>
      </w:r>
    </w:p>
    <w:p w14:paraId="1435D7C8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Recupero autonomo</w:t>
      </w:r>
    </w:p>
    <w:p w14:paraId="70A3CCC0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Altro (specificare)…………………………ore dell’intervento…</w:t>
      </w:r>
      <w:proofErr w:type="gramStart"/>
      <w:r w:rsidRPr="009740C7">
        <w:rPr>
          <w:sz w:val="22"/>
          <w:szCs w:val="22"/>
        </w:rPr>
        <w:t>…….</w:t>
      </w:r>
      <w:proofErr w:type="gramEnd"/>
      <w:r w:rsidRPr="009740C7">
        <w:rPr>
          <w:sz w:val="22"/>
          <w:szCs w:val="22"/>
        </w:rPr>
        <w:t>.ore di presenza……...</w:t>
      </w:r>
    </w:p>
    <w:p w14:paraId="56F2CB53" w14:textId="77777777" w:rsidR="004C22C9" w:rsidRPr="009740C7" w:rsidRDefault="004C22C9" w:rsidP="004C22C9">
      <w:p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Nella prova di verifica effettuata a conclusione delle attività di recupero, l’alunno/a ha conseguito il seguente giudizio</w:t>
      </w:r>
      <w:r w:rsidRPr="009740C7">
        <w:rPr>
          <w:sz w:val="22"/>
          <w:szCs w:val="22"/>
          <w:vertAlign w:val="superscript"/>
        </w:rPr>
        <w:t>*</w:t>
      </w:r>
      <w:r w:rsidRPr="009740C7">
        <w:rPr>
          <w:sz w:val="22"/>
          <w:szCs w:val="22"/>
        </w:rPr>
        <w:t>:</w:t>
      </w:r>
    </w:p>
    <w:p w14:paraId="3B6F0672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Gravemente insufficiente</w:t>
      </w:r>
    </w:p>
    <w:p w14:paraId="2D570E58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Insufficiente</w:t>
      </w:r>
    </w:p>
    <w:p w14:paraId="7FCE1204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Mediocre</w:t>
      </w:r>
    </w:p>
    <w:p w14:paraId="1F9631AB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Sufficiente</w:t>
      </w:r>
    </w:p>
    <w:p w14:paraId="5FFC3DAB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Discreto</w:t>
      </w:r>
    </w:p>
    <w:p w14:paraId="6AD6AD13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Buono</w:t>
      </w:r>
    </w:p>
    <w:p w14:paraId="48BA9794" w14:textId="77777777" w:rsidR="004C22C9" w:rsidRPr="009740C7" w:rsidRDefault="004C22C9" w:rsidP="004C22C9">
      <w:pPr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Ottimo</w:t>
      </w:r>
    </w:p>
    <w:p w14:paraId="3955F556" w14:textId="77777777" w:rsidR="004C22C9" w:rsidRPr="009740C7" w:rsidRDefault="004C22C9" w:rsidP="004C22C9">
      <w:pPr>
        <w:spacing w:line="360" w:lineRule="auto"/>
        <w:rPr>
          <w:sz w:val="22"/>
          <w:szCs w:val="22"/>
        </w:rPr>
      </w:pPr>
      <w:r w:rsidRPr="009740C7">
        <w:rPr>
          <w:sz w:val="22"/>
          <w:szCs w:val="22"/>
        </w:rPr>
        <w:t>Pertanto, l’alunno/a</w:t>
      </w:r>
      <w:r w:rsidRPr="009740C7">
        <w:rPr>
          <w:sz w:val="22"/>
          <w:szCs w:val="22"/>
          <w:vertAlign w:val="superscript"/>
        </w:rPr>
        <w:t>*</w:t>
      </w:r>
      <w:r w:rsidRPr="009740C7">
        <w:rPr>
          <w:sz w:val="22"/>
          <w:szCs w:val="22"/>
        </w:rPr>
        <w:t>:</w:t>
      </w:r>
    </w:p>
    <w:p w14:paraId="31B1C5A6" w14:textId="77777777" w:rsidR="004C22C9" w:rsidRPr="009740C7" w:rsidRDefault="004C22C9" w:rsidP="004C22C9">
      <w:pPr>
        <w:numPr>
          <w:ilvl w:val="0"/>
          <w:numId w:val="18"/>
        </w:numPr>
        <w:spacing w:line="360" w:lineRule="auto"/>
        <w:rPr>
          <w:sz w:val="22"/>
          <w:szCs w:val="22"/>
        </w:rPr>
      </w:pPr>
      <w:proofErr w:type="gramStart"/>
      <w:r w:rsidRPr="009740C7">
        <w:rPr>
          <w:sz w:val="22"/>
          <w:szCs w:val="22"/>
          <w:u w:val="single"/>
        </w:rPr>
        <w:t>ha</w:t>
      </w:r>
      <w:proofErr w:type="gramEnd"/>
      <w:r w:rsidRPr="009740C7">
        <w:rPr>
          <w:sz w:val="22"/>
          <w:szCs w:val="22"/>
          <w:u w:val="single"/>
        </w:rPr>
        <w:t xml:space="preserve"> recuperato</w:t>
      </w:r>
      <w:r w:rsidRPr="009740C7">
        <w:rPr>
          <w:sz w:val="22"/>
          <w:szCs w:val="22"/>
        </w:rPr>
        <w:t xml:space="preserve"> le insufficienze del 1° quadrimestre</w:t>
      </w:r>
    </w:p>
    <w:p w14:paraId="0BF8503E" w14:textId="77777777" w:rsidR="004C22C9" w:rsidRPr="009740C7" w:rsidRDefault="004C22C9" w:rsidP="004C22C9">
      <w:pPr>
        <w:numPr>
          <w:ilvl w:val="0"/>
          <w:numId w:val="18"/>
        </w:numPr>
        <w:spacing w:line="360" w:lineRule="auto"/>
        <w:rPr>
          <w:sz w:val="22"/>
          <w:szCs w:val="22"/>
        </w:rPr>
      </w:pPr>
      <w:proofErr w:type="gramStart"/>
      <w:r w:rsidRPr="009740C7">
        <w:rPr>
          <w:sz w:val="22"/>
          <w:szCs w:val="22"/>
          <w:u w:val="single"/>
        </w:rPr>
        <w:t>ha</w:t>
      </w:r>
      <w:proofErr w:type="gramEnd"/>
      <w:r w:rsidRPr="009740C7">
        <w:rPr>
          <w:sz w:val="22"/>
          <w:szCs w:val="22"/>
          <w:u w:val="single"/>
        </w:rPr>
        <w:t xml:space="preserve"> recuperato parzialmente</w:t>
      </w:r>
      <w:r w:rsidRPr="009740C7">
        <w:rPr>
          <w:sz w:val="22"/>
          <w:szCs w:val="22"/>
        </w:rPr>
        <w:t xml:space="preserve"> le insufficienze del 1° quadrimestre</w:t>
      </w:r>
    </w:p>
    <w:p w14:paraId="502B1352" w14:textId="77777777" w:rsidR="004C22C9" w:rsidRPr="009740C7" w:rsidRDefault="004C22C9" w:rsidP="004C22C9">
      <w:pPr>
        <w:numPr>
          <w:ilvl w:val="0"/>
          <w:numId w:val="18"/>
        </w:numPr>
        <w:spacing w:line="360" w:lineRule="auto"/>
        <w:rPr>
          <w:sz w:val="22"/>
          <w:szCs w:val="22"/>
        </w:rPr>
      </w:pPr>
      <w:proofErr w:type="gramStart"/>
      <w:r w:rsidRPr="009740C7">
        <w:rPr>
          <w:sz w:val="22"/>
          <w:szCs w:val="22"/>
          <w:u w:val="single"/>
        </w:rPr>
        <w:t>non</w:t>
      </w:r>
      <w:proofErr w:type="gramEnd"/>
      <w:r w:rsidRPr="009740C7">
        <w:rPr>
          <w:sz w:val="22"/>
          <w:szCs w:val="22"/>
          <w:u w:val="single"/>
        </w:rPr>
        <w:t xml:space="preserve"> ha recuperato</w:t>
      </w:r>
      <w:r w:rsidRPr="009740C7">
        <w:rPr>
          <w:sz w:val="22"/>
          <w:szCs w:val="22"/>
        </w:rPr>
        <w:t xml:space="preserve"> le insufficienze del 1° quadrimestre.</w:t>
      </w:r>
    </w:p>
    <w:p w14:paraId="1F90FE7E" w14:textId="77777777" w:rsidR="004C22C9" w:rsidRPr="009740C7" w:rsidRDefault="004C22C9" w:rsidP="004C22C9">
      <w:pPr>
        <w:spacing w:line="360" w:lineRule="auto"/>
        <w:rPr>
          <w:sz w:val="22"/>
          <w:szCs w:val="22"/>
        </w:rPr>
      </w:pPr>
      <w:proofErr w:type="gramStart"/>
      <w:r w:rsidRPr="009740C7">
        <w:rPr>
          <w:sz w:val="22"/>
          <w:szCs w:val="22"/>
        </w:rPr>
        <w:t>Mazzarino,…</w:t>
      </w:r>
      <w:proofErr w:type="gramEnd"/>
      <w:r w:rsidRPr="009740C7">
        <w:rPr>
          <w:sz w:val="22"/>
          <w:szCs w:val="22"/>
        </w:rPr>
        <w:t>…………….                                                                                  Il/la docente</w:t>
      </w:r>
    </w:p>
    <w:p w14:paraId="187FE91D" w14:textId="77777777" w:rsidR="004C22C9" w:rsidRPr="009740C7" w:rsidRDefault="004C22C9" w:rsidP="004C22C9">
      <w:pPr>
        <w:spacing w:line="360" w:lineRule="auto"/>
        <w:jc w:val="left"/>
        <w:rPr>
          <w:sz w:val="22"/>
          <w:szCs w:val="22"/>
        </w:rPr>
      </w:pPr>
      <w:r w:rsidRPr="009740C7">
        <w:rPr>
          <w:sz w:val="22"/>
          <w:szCs w:val="22"/>
        </w:rPr>
        <w:t>*Selezionare la voce di interesse</w:t>
      </w:r>
      <w:r>
        <w:rPr>
          <w:sz w:val="22"/>
          <w:szCs w:val="22"/>
        </w:rPr>
        <w:t xml:space="preserve">                                                                      …………………………….</w:t>
      </w:r>
    </w:p>
    <w:p w14:paraId="2F4CE7ED" w14:textId="77777777" w:rsidR="004C22C9" w:rsidRDefault="004C22C9" w:rsidP="004C22C9">
      <w:pPr>
        <w:jc w:val="center"/>
        <w:rPr>
          <w:rFonts w:ascii="Kunstler Script" w:hAnsi="Kunstler Script"/>
          <w:b/>
          <w:i/>
          <w:sz w:val="36"/>
          <w:szCs w:val="36"/>
        </w:rPr>
      </w:pPr>
    </w:p>
    <w:sectPr w:rsidR="004C22C9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C58F" w14:textId="77777777" w:rsidR="00F66340" w:rsidRDefault="00F66340">
      <w:r>
        <w:separator/>
      </w:r>
    </w:p>
  </w:endnote>
  <w:endnote w:type="continuationSeparator" w:id="0">
    <w:p w14:paraId="6B722050" w14:textId="77777777" w:rsidR="00F66340" w:rsidRDefault="00F6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0EA2B" w14:textId="77777777" w:rsidR="00F66340" w:rsidRDefault="00F66340">
      <w:r>
        <w:separator/>
      </w:r>
    </w:p>
  </w:footnote>
  <w:footnote w:type="continuationSeparator" w:id="0">
    <w:p w14:paraId="023529B5" w14:textId="77777777" w:rsidR="00F66340" w:rsidRDefault="00F6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2C6A1D5A"/>
    <w:multiLevelType w:val="hybridMultilevel"/>
    <w:tmpl w:val="884EAC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B32A79"/>
    <w:multiLevelType w:val="hybridMultilevel"/>
    <w:tmpl w:val="4A4005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15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2C9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66340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9E004-ECBD-4837-AEF7-F929035B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1749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2</cp:revision>
  <cp:lastPrinted>2021-06-27T15:15:00Z</cp:lastPrinted>
  <dcterms:created xsi:type="dcterms:W3CDTF">2022-08-19T07:54:00Z</dcterms:created>
  <dcterms:modified xsi:type="dcterms:W3CDTF">2022-08-19T07:54:00Z</dcterms:modified>
</cp:coreProperties>
</file>